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5F2F0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20CF3B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BAC734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8D547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AF842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2D24B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A6AAE" w14:textId="77777777" w:rsidR="0004789A" w:rsidRP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</w:p>
    <w:p w14:paraId="762ED066" w14:textId="77777777" w:rsidR="001F5B47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F5B47" w:rsidSect="001F5B47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5E434753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73649DB2">
                <wp:simplePos x="0" y="0"/>
                <wp:positionH relativeFrom="column">
                  <wp:posOffset>7962900</wp:posOffset>
                </wp:positionH>
                <wp:positionV relativeFrom="paragraph">
                  <wp:posOffset>42164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5B41C541" w:rsidR="0031451A" w:rsidRPr="0031451A" w:rsidRDefault="003145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4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7pt;margin-top:33.2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" filled="f" stroked="f">
                <v:textbox>
                  <w:txbxContent>
                    <w:p w14:paraId="25AFB836" w14:textId="5B41C541" w:rsidR="0031451A" w:rsidRPr="0031451A" w:rsidRDefault="003145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4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71</w:t>
                      </w: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</w:p>
    <w:p w14:paraId="257F7488" w14:textId="788CFECB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้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7543B6AD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7F3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" adj="15873" fillcolor="#c00000" strokecolor="black [3213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173996D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62E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xk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" adj="8000" fillcolor="#c00000" strokecolor="black [3213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47BA9F5A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สู้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22835F98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" adj="6480" fillcolor="#c00000" strokecolor="black [3213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13EAEAC4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์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34326DE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195119D5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A8C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Om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" adj="16250" fillcolor="#c00000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39A723E9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B8BF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zG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" adj="5350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3456F854" w:rsidR="00CE28B3" w:rsidRDefault="00CE28B3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รับ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0C6A9E7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786F3874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6904AE9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1BBBDF09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6F54390D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สาระความรู้ดังหมายเลขที่ 1 จะปรากฏหน้าสาระความรู้ดังรูปที่ ข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รูป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13497332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5B305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zj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" adj="8361" fillcolor="#c00000" strokecolor="black [3213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1C0300E0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DC8B4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wWwg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" adj="7389" fillcolor="#c00000" strokecolor="black [3213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22A24783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F1A3E8E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DF86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i6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" adj="7389" fillcolor="#c0000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2E95A8E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1F15B0E4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2CDC03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0EDDF3FA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42D992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39719959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74E5C5C6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37D3410F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โรงพยาบาล ตามลำดับ ดังรูป ข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41DE7787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178E8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2u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" adj="7701" fillcolor="#c00000" strokecolor="black [3213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1DFC1F6A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8CE85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GO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" adj="8355" fillcolor="#c00000" strokecolor="black [3213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3640841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60C21A7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85D2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UG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" adj="8355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1B36BEAE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066549" wp14:editId="5F685D63">
            <wp:extent cx="5274310" cy="2581910"/>
            <wp:effectExtent l="0" t="0" r="254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3A74846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12942923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6C728535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57F3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Jq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" adj="7712" fillcolor="#c00000" strokecolor="black [3213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77A19698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1878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xD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" adj="8355" fillcolor="#c00000" strokecolor="black [3213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2A5D81A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199CA8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95E5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q2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" adj="8355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7D239C04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60B4E962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620B399F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5441D75F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ดังหมายเลขที่ 1 จะปรากฏหน้าข้อมูลเกี่ยวกับเว็บไซต์ดังรูปที่ ข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3174042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592CE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Plvg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" adj="8355" fillcolor="#c00000" strokecolor="black [3213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0DF4BEF3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6D7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4n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" adj="8355" fillcolor="#c00000" strokecolor="black [3213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2953D0D2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6024B8F7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BBD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0i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" adj="8352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FB074F1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5FDC09B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15C077A8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692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x/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" adj="8352" fillcolor="#c00000" strokecolor="black [3213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3393BB3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99B52F4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56D18D07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1967F525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F8E8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KcwA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" adj="8352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399E3319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5283A447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64F4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Zo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" adj="8352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78EFDD15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3FC9D85F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04A7D5" w14:textId="77777777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7A897707">
                <wp:simplePos x="0" y="0"/>
                <wp:positionH relativeFrom="column">
                  <wp:posOffset>36444</wp:posOffset>
                </wp:positionH>
                <wp:positionV relativeFrom="paragraph">
                  <wp:posOffset>171019</wp:posOffset>
                </wp:positionV>
                <wp:extent cx="270419" cy="349660"/>
                <wp:effectExtent l="38100" t="19050" r="15875" b="31750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6927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3D36" id="ลูกศร: ขึ้น 65" o:spid="_x0000_s1026" type="#_x0000_t68" style="position:absolute;margin-left:2.85pt;margin-top:13.45pt;width:21.3pt;height:27.55pt;rotation:-83347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" adj="8352" fillcolor="#c0000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77777777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14:paraId="6935993D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22BB" w:rsidSect="0031451A">
      <w:headerReference w:type="default" r:id="rId41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9A84" w14:textId="77777777" w:rsidR="00457D00" w:rsidRDefault="00457D00" w:rsidP="00754476">
      <w:pPr>
        <w:spacing w:after="0" w:line="240" w:lineRule="auto"/>
      </w:pPr>
      <w:r>
        <w:separator/>
      </w:r>
    </w:p>
  </w:endnote>
  <w:endnote w:type="continuationSeparator" w:id="0">
    <w:p w14:paraId="19654F5B" w14:textId="77777777" w:rsidR="00457D00" w:rsidRDefault="00457D00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3031" w14:textId="77777777" w:rsidR="00457D00" w:rsidRDefault="00457D00" w:rsidP="00754476">
      <w:pPr>
        <w:spacing w:after="0" w:line="240" w:lineRule="auto"/>
      </w:pPr>
      <w:r>
        <w:separator/>
      </w:r>
    </w:p>
  </w:footnote>
  <w:footnote w:type="continuationSeparator" w:id="0">
    <w:p w14:paraId="2EF1D3C4" w14:textId="77777777" w:rsidR="00457D00" w:rsidRDefault="00457D00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E3AC2"/>
    <w:rsid w:val="000F0D9B"/>
    <w:rsid w:val="0010586E"/>
    <w:rsid w:val="00152409"/>
    <w:rsid w:val="00153778"/>
    <w:rsid w:val="001579B9"/>
    <w:rsid w:val="001968AB"/>
    <w:rsid w:val="001A5409"/>
    <w:rsid w:val="001B1034"/>
    <w:rsid w:val="001F5B47"/>
    <w:rsid w:val="0021533B"/>
    <w:rsid w:val="00225770"/>
    <w:rsid w:val="002975BF"/>
    <w:rsid w:val="0031451A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5010F"/>
    <w:rsid w:val="00573DE2"/>
    <w:rsid w:val="007000C7"/>
    <w:rsid w:val="0070017C"/>
    <w:rsid w:val="0075334C"/>
    <w:rsid w:val="00754476"/>
    <w:rsid w:val="00784534"/>
    <w:rsid w:val="00810C47"/>
    <w:rsid w:val="008B193D"/>
    <w:rsid w:val="008B3203"/>
    <w:rsid w:val="008C1C52"/>
    <w:rsid w:val="008C5E1D"/>
    <w:rsid w:val="009157A3"/>
    <w:rsid w:val="00965AAF"/>
    <w:rsid w:val="009A2EEC"/>
    <w:rsid w:val="00A12692"/>
    <w:rsid w:val="00A24667"/>
    <w:rsid w:val="00B300D8"/>
    <w:rsid w:val="00B61AD6"/>
    <w:rsid w:val="00C61743"/>
    <w:rsid w:val="00C965CE"/>
    <w:rsid w:val="00CD45EF"/>
    <w:rsid w:val="00CE28B3"/>
    <w:rsid w:val="00DA7508"/>
    <w:rsid w:val="00DC788D"/>
    <w:rsid w:val="00F31905"/>
    <w:rsid w:val="00F404B3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94A5-E910-4E3F-B9BE-3A0B58A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37</cp:revision>
  <cp:lastPrinted>2021-01-18T13:06:00Z</cp:lastPrinted>
  <dcterms:created xsi:type="dcterms:W3CDTF">2021-01-18T08:09:00Z</dcterms:created>
  <dcterms:modified xsi:type="dcterms:W3CDTF">2021-02-17T12:24:00Z</dcterms:modified>
</cp:coreProperties>
</file>